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автономное дошкольное образовательное учреждение</w:t>
      </w: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4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Детский сад «Родничок» г. Советский»</w:t>
      </w: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D0F0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4B49" w:rsidRDefault="00DF4B49" w:rsidP="00DF4B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4B49" w:rsidRDefault="00DF4B49" w:rsidP="00DF4B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4B49" w:rsidRDefault="00DF4B49" w:rsidP="00DF4B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4B49" w:rsidRDefault="00DF4B49" w:rsidP="00DF4B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4B49" w:rsidRPr="00DF4B49" w:rsidRDefault="00DF4B49" w:rsidP="00DF4B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D0F09" w:rsidRPr="00DF4B49" w:rsidRDefault="00DD0F09" w:rsidP="00DF4B4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D0F09" w:rsidRPr="00DF4B49" w:rsidRDefault="00F72D23" w:rsidP="00DF4B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4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пект</w:t>
      </w:r>
      <w:r w:rsidR="00DD0F09" w:rsidRPr="00DF4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епрерывной образовательной деятельности</w:t>
      </w: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4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таршей группе № 5 «Радужные лучики»</w:t>
      </w: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B49">
        <w:rPr>
          <w:rFonts w:ascii="Times New Roman" w:hAnsi="Times New Roman" w:cs="Times New Roman"/>
          <w:b/>
          <w:sz w:val="28"/>
          <w:szCs w:val="28"/>
        </w:rPr>
        <w:t>Тема: "Путешествие в зимний лес"</w:t>
      </w: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B49">
        <w:rPr>
          <w:rFonts w:ascii="Times New Roman" w:hAnsi="Times New Roman" w:cs="Times New Roman"/>
          <w:sz w:val="28"/>
          <w:szCs w:val="28"/>
        </w:rPr>
        <w:t xml:space="preserve">Образовательная область «Познавательное развитие»   - </w:t>
      </w: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4B49">
        <w:rPr>
          <w:rFonts w:ascii="Times New Roman" w:hAnsi="Times New Roman" w:cs="Times New Roman"/>
          <w:sz w:val="28"/>
          <w:szCs w:val="28"/>
        </w:rPr>
        <w:t>раздел формирование</w:t>
      </w:r>
      <w:proofErr w:type="gramEnd"/>
      <w:r w:rsidRPr="00DF4B49">
        <w:rPr>
          <w:rFonts w:ascii="Times New Roman" w:hAnsi="Times New Roman" w:cs="Times New Roman"/>
          <w:sz w:val="28"/>
          <w:szCs w:val="28"/>
        </w:rPr>
        <w:t xml:space="preserve"> элементарных математических представлений</w:t>
      </w: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09" w:rsidRPr="00DF4B49" w:rsidRDefault="00DD0F09" w:rsidP="00DF4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09" w:rsidRDefault="00DD0F09" w:rsidP="00DF4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B49" w:rsidRDefault="00DF4B49" w:rsidP="00DF4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B49" w:rsidRDefault="00DF4B49" w:rsidP="00DF4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B49" w:rsidRDefault="00DF4B49" w:rsidP="00DF4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B49" w:rsidRDefault="00DF4B49" w:rsidP="00DF4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B49" w:rsidRDefault="00DF4B49" w:rsidP="00DF4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B49" w:rsidRDefault="00DF4B49" w:rsidP="00DF4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B49" w:rsidRDefault="00DF4B49" w:rsidP="00DF4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B49" w:rsidRDefault="00DF4B49" w:rsidP="00DF4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B49" w:rsidRDefault="00DF4B49" w:rsidP="00DF4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B49" w:rsidRPr="00DF4B49" w:rsidRDefault="00DF4B49" w:rsidP="00DF4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F09" w:rsidRPr="00DF4B49" w:rsidRDefault="00DD0F09" w:rsidP="00DF4B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4B4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DD0F09" w:rsidRPr="00DF4B49" w:rsidRDefault="00DD0F09" w:rsidP="00DF4B49">
      <w:pPr>
        <w:spacing w:after="0" w:line="240" w:lineRule="auto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 w:rsidRPr="00DF4B49">
        <w:rPr>
          <w:rFonts w:ascii="Times New Roman" w:hAnsi="Times New Roman" w:cs="Times New Roman"/>
          <w:b/>
          <w:sz w:val="28"/>
          <w:szCs w:val="28"/>
        </w:rPr>
        <w:t xml:space="preserve">Воронова К. В. </w:t>
      </w:r>
    </w:p>
    <w:p w:rsidR="00DD0F09" w:rsidRPr="00DF4B49" w:rsidRDefault="00DD0F09" w:rsidP="00DF4B49">
      <w:pPr>
        <w:spacing w:after="0" w:line="240" w:lineRule="auto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DD0F09" w:rsidRPr="00DF4B49" w:rsidRDefault="00DD0F09" w:rsidP="00DF4B49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F72D23" w:rsidRPr="00DF4B49" w:rsidRDefault="00E06DE9" w:rsidP="00DF4B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нварь, 2024</w:t>
      </w:r>
      <w:bookmarkStart w:id="0" w:name="_GoBack"/>
      <w:bookmarkEnd w:id="0"/>
      <w:r w:rsidR="00DD0F09" w:rsidRPr="00DF4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A3543" w:rsidRPr="00DF4B49" w:rsidRDefault="00F04F9C" w:rsidP="00DF4B49">
      <w:pPr>
        <w:spacing w:after="0" w:line="360" w:lineRule="auto"/>
        <w:jc w:val="center"/>
        <w:rPr>
          <w:rStyle w:val="c9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4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спект </w:t>
      </w:r>
      <w:r w:rsidR="005A3543" w:rsidRPr="00DF4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ерывной образовательной деятельности</w:t>
      </w:r>
      <w:r w:rsidRPr="00DF4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формированию элементарных математических представлений в </w:t>
      </w:r>
      <w:r w:rsidR="00D81B5E" w:rsidRPr="00DF4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й</w:t>
      </w:r>
      <w:r w:rsidRPr="00DF4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</w:t>
      </w:r>
      <w:r w:rsidRPr="00DF4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</w:t>
      </w:r>
      <w:r w:rsidR="007F77D3" w:rsidRPr="00DF4B4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утешествие в зимний лес</w:t>
      </w:r>
      <w:r w:rsidRPr="00DF4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A5E47" w:rsidRPr="00DF4B49" w:rsidRDefault="00655619" w:rsidP="00DF4B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F4B4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оздание условий для </w:t>
      </w:r>
      <w:r w:rsidR="005A5E47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элементарных математических представлений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основе познавательной активности и любознательности, закрепление и обобщение полученных знаний.</w:t>
      </w:r>
    </w:p>
    <w:p w:rsidR="00C66E8B" w:rsidRPr="00DF4B49" w:rsidRDefault="00923FB3" w:rsidP="00DF4B49">
      <w:pPr>
        <w:spacing w:after="0" w:line="360" w:lineRule="auto"/>
        <w:jc w:val="both"/>
        <w:rPr>
          <w:rStyle w:val="c11"/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F4B49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DF4B49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разовательная</w:t>
      </w:r>
      <w:proofErr w:type="gramEnd"/>
      <w:r w:rsidRPr="00DF4B49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  <w:r w:rsidRPr="00DF4B49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пособствовать накоплению умений считать до 7, умение соотносить количество предметов с цифрой; знание геометрических фигур,</w:t>
      </w:r>
      <w:r w:rsidRPr="00DF4B49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жнять в ориентировки на листе бумаге; в ориентировке в пространстве.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DF4B49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звивающая</w:t>
      </w:r>
      <w:proofErr w:type="gramEnd"/>
      <w:r w:rsidRPr="00DF4B49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вивать логическое мышление, социальные навыки умения работать в группе; находить решение и делать выводы.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F4B49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спитательная</w:t>
      </w:r>
      <w:r w:rsidRPr="00DF4B49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оспитывать сдержанность, усидчивость, доброжелательность, чувства взаимовыручки, желание прийти на помощь.</w:t>
      </w:r>
    </w:p>
    <w:p w:rsidR="00923FB3" w:rsidRPr="00DF4B49" w:rsidRDefault="00923FB3" w:rsidP="00DF4B49">
      <w:pPr>
        <w:spacing w:after="0" w:line="360" w:lineRule="auto"/>
        <w:jc w:val="both"/>
        <w:rPr>
          <w:rStyle w:val="c5"/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F4B49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ды детской деятельности</w:t>
      </w:r>
      <w:r w:rsidRPr="00DF4B49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знавательная,  игровая, продуктивная, музыкально-художественная.</w:t>
      </w:r>
    </w:p>
    <w:p w:rsidR="00BE7E10" w:rsidRPr="00DF4B49" w:rsidRDefault="005A5E47" w:rsidP="00DF4B49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F4B49"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емонстрационный</w:t>
      </w:r>
      <w:r w:rsidR="00BE7E10" w:rsidRPr="00DF4B49"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материал и оборудование:</w:t>
      </w:r>
      <w:r w:rsidR="00BE7E10" w:rsidRPr="00DF4B49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C66E8B" w:rsidRPr="00DF4B49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сса, магнитофон, интерактивная доска, снежинки, геометрические фигуры, цифры, деревья.</w:t>
      </w:r>
    </w:p>
    <w:p w:rsidR="002D4B93" w:rsidRPr="00DF4B49" w:rsidRDefault="00393EC5" w:rsidP="00DF4B4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DF4B49">
        <w:rPr>
          <w:b/>
          <w:color w:val="000000" w:themeColor="text1"/>
          <w:sz w:val="28"/>
          <w:szCs w:val="28"/>
        </w:rPr>
        <w:t>Раздаточный материал:</w:t>
      </w:r>
      <w:r w:rsidRPr="00DF4B49">
        <w:rPr>
          <w:color w:val="000000" w:themeColor="text1"/>
          <w:sz w:val="28"/>
          <w:szCs w:val="28"/>
        </w:rPr>
        <w:t xml:space="preserve"> </w:t>
      </w:r>
      <w:proofErr w:type="gramStart"/>
      <w:r w:rsidR="00C66E8B" w:rsidRPr="00DF4B49">
        <w:rPr>
          <w:color w:val="000000" w:themeColor="text1"/>
          <w:sz w:val="28"/>
          <w:szCs w:val="28"/>
        </w:rPr>
        <w:t>Билеты, жетоны, дорожки, снежинки, белые листы, лабиринт, снеговики, картон, клей, салфетки, пуговицы.</w:t>
      </w:r>
      <w:proofErr w:type="gramEnd"/>
    </w:p>
    <w:p w:rsidR="005A5E47" w:rsidRPr="00DF4B49" w:rsidRDefault="00BE7E10" w:rsidP="00DF4B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4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ы и приемы:</w:t>
      </w:r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5A5E47" w:rsidRPr="00DF4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  <w:proofErr w:type="gramEnd"/>
      <w:r w:rsidR="005A5E47" w:rsidRPr="00DF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C1E2B" w:rsidRPr="00DF4B49">
        <w:rPr>
          <w:rFonts w:ascii="Times New Roman" w:hAnsi="Times New Roman" w:cs="Times New Roman"/>
          <w:color w:val="000000"/>
          <w:sz w:val="28"/>
          <w:szCs w:val="28"/>
        </w:rPr>
        <w:t>вопросы к детям, стихотворение, загадка, поощрение</w:t>
      </w:r>
      <w:r w:rsidR="00C66E8B" w:rsidRPr="00DF4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5E47" w:rsidRPr="00DF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E47" w:rsidRPr="00DF4B49" w:rsidRDefault="005A5E47" w:rsidP="00DF4B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й </w:t>
      </w:r>
      <w:r w:rsidR="00C66E8B" w:rsidRPr="00DF4B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F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E2B" w:rsidRPr="00DF4B49">
        <w:rPr>
          <w:rFonts w:ascii="Times New Roman" w:hAnsi="Times New Roman" w:cs="Times New Roman"/>
          <w:color w:val="000000"/>
          <w:sz w:val="28"/>
          <w:szCs w:val="28"/>
        </w:rPr>
        <w:t>ИКТ</w:t>
      </w:r>
      <w:r w:rsidR="00C66E8B" w:rsidRPr="00DF4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1E2B" w:rsidRPr="00DF4B49" w:rsidRDefault="005A5E47" w:rsidP="00DF4B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4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DF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C1E2B" w:rsidRPr="00DF4B49">
        <w:rPr>
          <w:rFonts w:ascii="Times New Roman" w:hAnsi="Times New Roman" w:cs="Times New Roman"/>
          <w:color w:val="000000"/>
          <w:sz w:val="28"/>
          <w:szCs w:val="28"/>
        </w:rPr>
        <w:t>(выполнение действий с предметами при решении проблемных задач</w:t>
      </w:r>
      <w:r w:rsidR="00C66E8B" w:rsidRPr="00DF4B4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A5E47" w:rsidRPr="00DF4B49" w:rsidRDefault="005A5E47" w:rsidP="00DF4B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:</w:t>
      </w:r>
      <w:r w:rsidRPr="00DF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овая, индивидуальная.</w:t>
      </w:r>
    </w:p>
    <w:p w:rsidR="005A5E47" w:rsidRPr="00DF4B49" w:rsidRDefault="005A5E47" w:rsidP="00DF4B4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F4B49">
        <w:rPr>
          <w:rStyle w:val="c9"/>
          <w:b/>
          <w:bCs/>
          <w:color w:val="000000"/>
          <w:sz w:val="28"/>
          <w:szCs w:val="28"/>
          <w:shd w:val="clear" w:color="auto" w:fill="FFFFFF"/>
        </w:rPr>
        <w:t>Предварительная работа: </w:t>
      </w:r>
      <w:r w:rsidRPr="00DF4B49">
        <w:rPr>
          <w:rStyle w:val="c5"/>
          <w:color w:val="000000"/>
          <w:sz w:val="28"/>
          <w:szCs w:val="28"/>
          <w:shd w:val="clear" w:color="auto" w:fill="FFFFFF"/>
        </w:rPr>
        <w:t xml:space="preserve">индивидуальная работа: счет до 6, «Нарисуй 4, 5,6 квадратов, кругов, треугольников», «Выложи цифры из палочек», </w:t>
      </w:r>
      <w:r w:rsidRPr="00DF4B49">
        <w:rPr>
          <w:rStyle w:val="c5"/>
          <w:color w:val="000000"/>
          <w:sz w:val="28"/>
          <w:szCs w:val="28"/>
          <w:shd w:val="clear" w:color="auto" w:fill="FFFFFF"/>
        </w:rPr>
        <w:lastRenderedPageBreak/>
        <w:t>«Сделай цифру из шнурков»; дидактические игры: «Сосчитай-ка», «Какое число следующее», «Назови соседей числа»; на прогулке: «Собери букет из 4, 5, 6 листиков», в повседневной жизни: «Поставь 4, 5,</w:t>
      </w:r>
      <w:r w:rsidR="0092308E" w:rsidRPr="00DF4B49">
        <w:rPr>
          <w:rStyle w:val="c5"/>
          <w:color w:val="000000"/>
          <w:sz w:val="28"/>
          <w:szCs w:val="28"/>
          <w:shd w:val="clear" w:color="auto" w:fill="FFFFFF"/>
        </w:rPr>
        <w:t xml:space="preserve"> </w:t>
      </w:r>
      <w:r w:rsidRPr="00DF4B49">
        <w:rPr>
          <w:rStyle w:val="c5"/>
          <w:color w:val="000000"/>
          <w:sz w:val="28"/>
          <w:szCs w:val="28"/>
          <w:shd w:val="clear" w:color="auto" w:fill="FFFFFF"/>
        </w:rPr>
        <w:t>6 предметов посуды», «построй дом из 5,</w:t>
      </w:r>
      <w:r w:rsidR="0092308E" w:rsidRPr="00DF4B49">
        <w:rPr>
          <w:rStyle w:val="c5"/>
          <w:color w:val="000000"/>
          <w:sz w:val="28"/>
          <w:szCs w:val="28"/>
          <w:shd w:val="clear" w:color="auto" w:fill="FFFFFF"/>
        </w:rPr>
        <w:t xml:space="preserve"> </w:t>
      </w:r>
      <w:r w:rsidRPr="00DF4B49">
        <w:rPr>
          <w:rStyle w:val="c5"/>
          <w:color w:val="000000"/>
          <w:sz w:val="28"/>
          <w:szCs w:val="28"/>
          <w:shd w:val="clear" w:color="auto" w:fill="FFFFFF"/>
        </w:rPr>
        <w:t xml:space="preserve">6 предметов строительного материала»; «Найди в группе предметы квадратной, треугольной, круглой формы». </w:t>
      </w:r>
    </w:p>
    <w:p w:rsidR="005A5E47" w:rsidRPr="00DF4B49" w:rsidRDefault="005A5E47" w:rsidP="00DF4B49">
      <w:pPr>
        <w:shd w:val="clear" w:color="auto" w:fill="FFFFFF"/>
        <w:spacing w:after="0" w:line="36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66E8B" w:rsidRPr="00DF4B49" w:rsidRDefault="00C66E8B" w:rsidP="00DF4B49">
      <w:pPr>
        <w:shd w:val="clear" w:color="auto" w:fill="FFFFFF"/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F4B4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непрерывной образовательной деятельности:</w:t>
      </w:r>
    </w:p>
    <w:p w:rsidR="00F04F9C" w:rsidRPr="00DF4B49" w:rsidRDefault="00F04F9C" w:rsidP="00DF4B4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4B4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рганизационный момент. </w:t>
      </w:r>
    </w:p>
    <w:p w:rsidR="0092308E" w:rsidRPr="00DF4B49" w:rsidRDefault="00F04F9C" w:rsidP="00DF4B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3EC5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много к нам пришло гостей, скажите</w:t>
      </w:r>
      <w:r w:rsidR="005A3543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93EC5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равствуйте скорей</w:t>
      </w:r>
      <w:r w:rsidR="005A3543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04F9C" w:rsidRPr="00DF4B49" w:rsidRDefault="00F04F9C" w:rsidP="00DF4B49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ем мы в круг дружно,</w:t>
      </w:r>
      <w:r w:rsidRPr="00DF4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7ED2" w:rsidRPr="00DF4B49" w:rsidRDefault="00F04F9C" w:rsidP="00DF4B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</w:rPr>
        <w:t>Поздороваться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нужно</w:t>
      </w:r>
      <w:proofErr w:type="gramStart"/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орю </w:t>
      </w:r>
      <w:r w:rsidR="00937421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ам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ивет!»</w:t>
      </w:r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нись скорей в ответ.</w:t>
      </w:r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 правая рука,</w:t>
      </w:r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 левая рука,</w:t>
      </w:r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 друг, здравствуй друг,</w:t>
      </w:r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 весь наш дружный круг.</w:t>
      </w:r>
    </w:p>
    <w:p w:rsidR="00783D9B" w:rsidRPr="00DF4B49" w:rsidRDefault="00F04F9C" w:rsidP="00DF4B49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783D9B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егодня мы с вами отправимся в удивительное </w:t>
      </w:r>
      <w:r w:rsidR="00783D9B" w:rsidRPr="00DF4B4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 в зимнее время года</w:t>
      </w:r>
      <w:r w:rsidR="00783D9B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783D9B" w:rsidRPr="00DF4B49">
        <w:rPr>
          <w:rFonts w:ascii="Times New Roman" w:hAnsi="Times New Roman" w:cs="Times New Roman"/>
          <w:sz w:val="28"/>
          <w:szCs w:val="28"/>
        </w:rPr>
        <w:t xml:space="preserve">Но дорога туда не простая, нам предстоит преодолеть </w:t>
      </w:r>
      <w:r w:rsidR="006A6F3B" w:rsidRPr="00DF4B49">
        <w:rPr>
          <w:rFonts w:ascii="Times New Roman" w:hAnsi="Times New Roman" w:cs="Times New Roman"/>
          <w:sz w:val="28"/>
          <w:szCs w:val="28"/>
        </w:rPr>
        <w:t>много препятствий</w:t>
      </w:r>
      <w:r w:rsidR="00783D9B" w:rsidRPr="00DF4B49">
        <w:rPr>
          <w:rFonts w:ascii="Times New Roman" w:hAnsi="Times New Roman" w:cs="Times New Roman"/>
          <w:sz w:val="28"/>
          <w:szCs w:val="28"/>
        </w:rPr>
        <w:t xml:space="preserve">. Согласны. </w:t>
      </w:r>
      <w:r w:rsidR="00783D9B" w:rsidRPr="00DF4B49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</w:t>
      </w:r>
      <w:r w:rsidR="006A6F3B" w:rsidRPr="00DF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3D9B" w:rsidRPr="00DF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отправимся в путешествие? </w:t>
      </w:r>
    </w:p>
    <w:p w:rsidR="006A6F3B" w:rsidRPr="00DF4B49" w:rsidRDefault="00783D9B" w:rsidP="00DF4B49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с начала, чтобы не замерзнуть в пути, я предлагаю вам согреться. Дава</w:t>
      </w:r>
      <w:r w:rsidR="00CF7ED2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те возьмемся за руки</w:t>
      </w:r>
      <w:r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мотрев при этом, кто рядом с вами стоит</w:t>
      </w:r>
      <w:r w:rsidR="005A3543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лыбнемся соседям своей самой доброй улыбкой. А теперь закройте глаза, вытянете руки вперед и соедините их в центре нашего круга.</w:t>
      </w:r>
      <w:r w:rsidR="005A3543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ьте себе, что каждый из вас теплый солнечный лучик. Вы чувствуете рядом с собой такие же теплые лучики.</w:t>
      </w:r>
    </w:p>
    <w:p w:rsidR="00783D9B" w:rsidRPr="00DF4B49" w:rsidRDefault="00783D9B" w:rsidP="00DF4B4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кройте глаза. У нас накопилось много тепла, и мы готовы поделиться этим теплом всем миром! Потому что мы все вместе – большое яркое солнце, </w:t>
      </w:r>
      <w:r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 не какие тучи не смогут нас разъедини</w:t>
      </w:r>
      <w:r w:rsidR="006A6F3B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. Теперь можно опустить руки и </w:t>
      </w:r>
      <w:r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сила останется с вами до конца нашего </w:t>
      </w:r>
      <w:r w:rsidRPr="00DF4B4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я</w:t>
      </w:r>
      <w:r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83D9B" w:rsidRPr="00DF4B49" w:rsidRDefault="00CF7ED2" w:rsidP="00DF4B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4B4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5A3543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783D9B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я забыла, а как называются </w:t>
      </w:r>
      <w:r w:rsidR="00783D9B" w:rsidRPr="00DF4B4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ние месяцы</w:t>
      </w:r>
      <w:r w:rsidR="005A3543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Я буду </w:t>
      </w:r>
      <w:r w:rsidR="00783D9B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ывать </w:t>
      </w:r>
      <w:r w:rsidR="00783D9B" w:rsidRPr="00DF4B4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сяцы всех времен года</w:t>
      </w:r>
      <w:r w:rsidR="00783D9B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ы громко хлопните в ладоши, когда услышите </w:t>
      </w:r>
      <w:r w:rsidR="00783D9B" w:rsidRPr="00DF4B4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ний месяц</w:t>
      </w:r>
      <w:r w:rsidR="00783D9B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83D9B" w:rsidRPr="00DF4B49" w:rsidRDefault="00783D9B" w:rsidP="00DF4B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е упражнение </w:t>
      </w:r>
      <w:r w:rsidRPr="00DF4B4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 </w:t>
      </w:r>
      <w:r w:rsidRPr="00DF4B4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сяц</w:t>
      </w:r>
      <w:r w:rsidRPr="00DF4B4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5A3543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н</w:t>
      </w:r>
      <w:r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ание </w:t>
      </w:r>
      <w:r w:rsidRPr="00DF4B4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есяцев в </w:t>
      </w:r>
      <w:r w:rsidR="005A3543" w:rsidRPr="00DF4B4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брос)</w:t>
      </w:r>
      <w:r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64F88" w:rsidRPr="00DF4B49" w:rsidRDefault="00CF7ED2" w:rsidP="00DF4B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4B4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A3543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83D9B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, что вы мне помогли вспомнить названия </w:t>
      </w:r>
      <w:r w:rsidR="00783D9B" w:rsidRPr="00DF4B4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них месяцев</w:t>
      </w:r>
      <w:r w:rsidR="00783D9B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кабрь, январь и февраль. Теперь можно отправляться в путь</w:t>
      </w:r>
      <w:r w:rsidR="005A3543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064F88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чем можно отправиться в путешествие? </w:t>
      </w:r>
      <w:r w:rsidR="005A3543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арианты детей).</w:t>
      </w:r>
    </w:p>
    <w:p w:rsidR="00064F88" w:rsidRPr="00DF4B49" w:rsidRDefault="00064F88" w:rsidP="00DF4B4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F4B49">
        <w:rPr>
          <w:b/>
          <w:color w:val="000000"/>
          <w:sz w:val="28"/>
          <w:szCs w:val="28"/>
          <w:shd w:val="clear" w:color="auto" w:fill="FFFFFF"/>
        </w:rPr>
        <w:t>Воспитатель</w:t>
      </w:r>
      <w:r w:rsidR="005A3543" w:rsidRPr="00DF4B4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Pr="00DF4B49">
        <w:rPr>
          <w:color w:val="000000"/>
          <w:sz w:val="28"/>
          <w:szCs w:val="28"/>
          <w:shd w:val="clear" w:color="auto" w:fill="FFFFFF"/>
        </w:rPr>
        <w:t xml:space="preserve">Я вам предлагаю поехать на поезде, а для этого нужно купить билеты. Я </w:t>
      </w:r>
      <w:r w:rsidR="005A3543" w:rsidRPr="00DF4B49">
        <w:rPr>
          <w:color w:val="000000"/>
          <w:sz w:val="28"/>
          <w:szCs w:val="28"/>
          <w:shd w:val="clear" w:color="auto" w:fill="FFFFFF"/>
        </w:rPr>
        <w:t xml:space="preserve">возьму на себя роль кассира, </w:t>
      </w:r>
      <w:r w:rsidRPr="00DF4B49">
        <w:rPr>
          <w:color w:val="000000"/>
          <w:sz w:val="28"/>
          <w:szCs w:val="28"/>
          <w:shd w:val="clear" w:color="auto" w:fill="FFFFFF"/>
        </w:rPr>
        <w:t xml:space="preserve">буду продавать билеты, </w:t>
      </w:r>
      <w:r w:rsidR="00CF7ED2" w:rsidRPr="00DF4B49">
        <w:rPr>
          <w:color w:val="000000"/>
          <w:sz w:val="28"/>
          <w:szCs w:val="28"/>
          <w:shd w:val="clear" w:color="auto" w:fill="FFFFFF"/>
        </w:rPr>
        <w:t xml:space="preserve">а вы </w:t>
      </w:r>
      <w:r w:rsidR="005A3543" w:rsidRPr="00DF4B49">
        <w:rPr>
          <w:color w:val="000000"/>
          <w:sz w:val="28"/>
          <w:szCs w:val="28"/>
          <w:shd w:val="clear" w:color="auto" w:fill="FFFFFF"/>
        </w:rPr>
        <w:t xml:space="preserve">будете </w:t>
      </w:r>
      <w:r w:rsidR="00CF7ED2" w:rsidRPr="00DF4B49">
        <w:rPr>
          <w:color w:val="000000"/>
          <w:sz w:val="28"/>
          <w:szCs w:val="28"/>
          <w:shd w:val="clear" w:color="auto" w:fill="FFFFFF"/>
        </w:rPr>
        <w:t xml:space="preserve">пассажирами и должны купить </w:t>
      </w:r>
      <w:r w:rsidR="006A6F3B" w:rsidRPr="00DF4B49">
        <w:rPr>
          <w:color w:val="000000"/>
          <w:sz w:val="28"/>
          <w:szCs w:val="28"/>
          <w:shd w:val="clear" w:color="auto" w:fill="FFFFFF"/>
        </w:rPr>
        <w:t xml:space="preserve">себе </w:t>
      </w:r>
      <w:r w:rsidR="00CF7ED2" w:rsidRPr="00DF4B49">
        <w:rPr>
          <w:color w:val="000000"/>
          <w:sz w:val="28"/>
          <w:szCs w:val="28"/>
          <w:shd w:val="clear" w:color="auto" w:fill="FFFFFF"/>
        </w:rPr>
        <w:t>билеты.</w:t>
      </w:r>
      <w:r w:rsidRPr="00DF4B49">
        <w:rPr>
          <w:color w:val="000000"/>
          <w:sz w:val="28"/>
          <w:szCs w:val="28"/>
          <w:shd w:val="clear" w:color="auto" w:fill="FFFFFF"/>
        </w:rPr>
        <w:t xml:space="preserve"> </w:t>
      </w:r>
      <w:r w:rsidR="00712890" w:rsidRPr="00DF4B49">
        <w:rPr>
          <w:color w:val="000000"/>
          <w:sz w:val="28"/>
          <w:szCs w:val="28"/>
          <w:shd w:val="clear" w:color="auto" w:fill="FFFFFF"/>
        </w:rPr>
        <w:t xml:space="preserve">Посмотрите </w:t>
      </w:r>
      <w:r w:rsidR="006A6F3B" w:rsidRPr="00DF4B49">
        <w:rPr>
          <w:color w:val="000000"/>
          <w:sz w:val="28"/>
          <w:szCs w:val="28"/>
          <w:shd w:val="clear" w:color="auto" w:fill="FFFFFF"/>
        </w:rPr>
        <w:t xml:space="preserve">внимательно, </w:t>
      </w:r>
      <w:r w:rsidR="005A3543" w:rsidRPr="00DF4B49">
        <w:rPr>
          <w:color w:val="000000"/>
          <w:sz w:val="28"/>
          <w:szCs w:val="28"/>
          <w:shd w:val="clear" w:color="auto" w:fill="FFFFFF"/>
        </w:rPr>
        <w:t>ребята</w:t>
      </w:r>
      <w:r w:rsidR="006A6F3B" w:rsidRPr="00DF4B49">
        <w:rPr>
          <w:color w:val="000000"/>
          <w:sz w:val="28"/>
          <w:szCs w:val="28"/>
          <w:shd w:val="clear" w:color="auto" w:fill="FFFFFF"/>
        </w:rPr>
        <w:t xml:space="preserve">, </w:t>
      </w:r>
      <w:r w:rsidR="00712890" w:rsidRPr="00DF4B49">
        <w:rPr>
          <w:color w:val="000000"/>
          <w:sz w:val="28"/>
          <w:szCs w:val="28"/>
          <w:shd w:val="clear" w:color="auto" w:fill="FFFFFF"/>
        </w:rPr>
        <w:t>на билетах изображены геометрические фигуры, а на жетонах предметы, выберите ту геометрическую фигуру, которая подходит к вашему жетону</w:t>
      </w:r>
      <w:r w:rsidR="006A6F3B" w:rsidRPr="00DF4B49">
        <w:rPr>
          <w:color w:val="000000"/>
          <w:sz w:val="28"/>
          <w:szCs w:val="28"/>
          <w:shd w:val="clear" w:color="auto" w:fill="FFFFFF"/>
        </w:rPr>
        <w:t xml:space="preserve"> по форме</w:t>
      </w:r>
      <w:r w:rsidR="00712890" w:rsidRPr="00DF4B49">
        <w:rPr>
          <w:color w:val="000000"/>
          <w:sz w:val="28"/>
          <w:szCs w:val="28"/>
          <w:shd w:val="clear" w:color="auto" w:fill="FFFFFF"/>
        </w:rPr>
        <w:t xml:space="preserve">. </w:t>
      </w:r>
      <w:r w:rsidR="00CF7ED2" w:rsidRPr="00DF4B49">
        <w:rPr>
          <w:color w:val="000000"/>
          <w:sz w:val="28"/>
          <w:szCs w:val="28"/>
          <w:shd w:val="clear" w:color="auto" w:fill="FFFFFF"/>
        </w:rPr>
        <w:t xml:space="preserve"> </w:t>
      </w:r>
      <w:r w:rsidR="00712890" w:rsidRPr="00DF4B49">
        <w:rPr>
          <w:color w:val="000000"/>
          <w:sz w:val="28"/>
          <w:szCs w:val="28"/>
          <w:shd w:val="clear" w:color="auto" w:fill="FFFFFF"/>
        </w:rPr>
        <w:t xml:space="preserve">Подходите к кассе и купите </w:t>
      </w:r>
      <w:r w:rsidR="006A6F3B" w:rsidRPr="00DF4B49">
        <w:rPr>
          <w:color w:val="000000"/>
          <w:sz w:val="28"/>
          <w:szCs w:val="28"/>
          <w:shd w:val="clear" w:color="auto" w:fill="FFFFFF"/>
        </w:rPr>
        <w:t xml:space="preserve">нужный </w:t>
      </w:r>
      <w:r w:rsidR="005A3543" w:rsidRPr="00DF4B49">
        <w:rPr>
          <w:color w:val="000000"/>
          <w:sz w:val="28"/>
          <w:szCs w:val="28"/>
          <w:shd w:val="clear" w:color="auto" w:fill="FFFFFF"/>
        </w:rPr>
        <w:t>билет. Просьба не толкаться у кассы. К</w:t>
      </w:r>
      <w:r w:rsidR="006A6F3B" w:rsidRPr="00DF4B49">
        <w:rPr>
          <w:color w:val="000000"/>
          <w:sz w:val="28"/>
          <w:szCs w:val="28"/>
          <w:shd w:val="clear" w:color="auto" w:fill="FFFFFF"/>
        </w:rPr>
        <w:t>ого, ребята</w:t>
      </w:r>
      <w:r w:rsidR="005A3543" w:rsidRPr="00DF4B49">
        <w:rPr>
          <w:color w:val="000000"/>
          <w:sz w:val="28"/>
          <w:szCs w:val="28"/>
          <w:shd w:val="clear" w:color="auto" w:fill="FFFFFF"/>
        </w:rPr>
        <w:t>,</w:t>
      </w:r>
      <w:r w:rsidR="006A6F3B" w:rsidRPr="00DF4B49">
        <w:rPr>
          <w:color w:val="000000"/>
          <w:sz w:val="28"/>
          <w:szCs w:val="28"/>
          <w:shd w:val="clear" w:color="auto" w:fill="FFFFFF"/>
        </w:rPr>
        <w:t xml:space="preserve"> </w:t>
      </w:r>
      <w:r w:rsidR="005A3543" w:rsidRPr="00DF4B49">
        <w:rPr>
          <w:color w:val="000000"/>
          <w:sz w:val="28"/>
          <w:szCs w:val="28"/>
          <w:shd w:val="clear" w:color="auto" w:fill="FFFFFF"/>
        </w:rPr>
        <w:t>нужно</w:t>
      </w:r>
      <w:r w:rsidR="006A6F3B" w:rsidRPr="00DF4B49">
        <w:rPr>
          <w:color w:val="000000"/>
          <w:sz w:val="28"/>
          <w:szCs w:val="28"/>
          <w:shd w:val="clear" w:color="auto" w:fill="FFFFFF"/>
        </w:rPr>
        <w:t xml:space="preserve"> пропустить вперёд?</w:t>
      </w:r>
    </w:p>
    <w:p w:rsidR="00064F88" w:rsidRPr="00DF4B49" w:rsidRDefault="005A3543" w:rsidP="00DF4B4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Геометрические фигуры»</w:t>
      </w:r>
      <w:r w:rsidR="006A6F3B"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A6F3B" w:rsidRPr="00DF4B49" w:rsidRDefault="00064F88" w:rsidP="00DF4B4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EC265A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леты у нас есть, мы согрелись, 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аправлением </w:t>
      </w:r>
      <w:r w:rsidR="00EC265A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лись. 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отправляться. (Под музыку едем). </w:t>
      </w:r>
    </w:p>
    <w:p w:rsidR="00064F88" w:rsidRPr="00DF4B49" w:rsidRDefault="006A6F3B" w:rsidP="00DF4B4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064F88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мы и приехали в зимний лес.</w:t>
      </w:r>
    </w:p>
    <w:p w:rsidR="00F04F9C" w:rsidRPr="00DF4B49" w:rsidRDefault="002A684A" w:rsidP="00DF4B4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F4B49">
        <w:rPr>
          <w:b/>
          <w:color w:val="000000"/>
          <w:sz w:val="28"/>
          <w:szCs w:val="28"/>
          <w:shd w:val="clear" w:color="auto" w:fill="FFFFFF"/>
        </w:rPr>
        <w:t>Воспитатель</w:t>
      </w:r>
      <w:r w:rsidR="00EC265A" w:rsidRPr="00DF4B4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F04F9C" w:rsidRPr="00DF4B49">
        <w:rPr>
          <w:color w:val="000000"/>
          <w:sz w:val="28"/>
          <w:szCs w:val="28"/>
        </w:rPr>
        <w:t>Вот и первое препятствие.</w:t>
      </w:r>
      <w:r w:rsidR="006A6F3B" w:rsidRPr="00DF4B49">
        <w:rPr>
          <w:color w:val="000000"/>
          <w:sz w:val="28"/>
          <w:szCs w:val="28"/>
        </w:rPr>
        <w:t xml:space="preserve"> Чтобы быстрее добраться </w:t>
      </w:r>
      <w:proofErr w:type="gramStart"/>
      <w:r w:rsidR="006A6F3B" w:rsidRPr="00DF4B49">
        <w:rPr>
          <w:color w:val="000000"/>
          <w:sz w:val="28"/>
          <w:szCs w:val="28"/>
        </w:rPr>
        <w:t>до</w:t>
      </w:r>
      <w:proofErr w:type="gramEnd"/>
      <w:r w:rsidR="006A6F3B" w:rsidRPr="00DF4B49">
        <w:rPr>
          <w:color w:val="000000"/>
          <w:sz w:val="28"/>
          <w:szCs w:val="28"/>
        </w:rPr>
        <w:t xml:space="preserve"> </w:t>
      </w:r>
      <w:proofErr w:type="gramStart"/>
      <w:r w:rsidR="006A6F3B" w:rsidRPr="00DF4B49">
        <w:rPr>
          <w:color w:val="000000"/>
          <w:sz w:val="28"/>
          <w:szCs w:val="28"/>
        </w:rPr>
        <w:t>опушке</w:t>
      </w:r>
      <w:proofErr w:type="gramEnd"/>
      <w:r w:rsidR="006A6F3B" w:rsidRPr="00DF4B49">
        <w:rPr>
          <w:color w:val="000000"/>
          <w:sz w:val="28"/>
          <w:szCs w:val="28"/>
        </w:rPr>
        <w:t xml:space="preserve"> леса, нам надо выбрать по какой дорожке мы пойдём.</w:t>
      </w:r>
    </w:p>
    <w:p w:rsidR="00937421" w:rsidRPr="00DF4B49" w:rsidRDefault="00F04F9C" w:rsidP="00DF4B4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3C4B44"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Дорожки»</w:t>
      </w:r>
    </w:p>
    <w:p w:rsidR="003C4B44" w:rsidRPr="00DF4B49" w:rsidRDefault="003C4B44" w:rsidP="00DF4B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ребята перед нами 2 дорожки (прямая и волнистая)</w:t>
      </w:r>
      <w:r w:rsidR="00843033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4B44" w:rsidRPr="00DF4B49" w:rsidRDefault="003C4B44" w:rsidP="00DF4B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дорожка ведет направо?</w:t>
      </w:r>
    </w:p>
    <w:p w:rsidR="003C4B44" w:rsidRPr="00DF4B49" w:rsidRDefault="003C4B44" w:rsidP="00DF4B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дорожка ведет прямо?</w:t>
      </w:r>
    </w:p>
    <w:p w:rsidR="003C4B44" w:rsidRPr="00DF4B49" w:rsidRDefault="00783D9B" w:rsidP="00DF4B4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F4B49">
        <w:rPr>
          <w:b/>
          <w:color w:val="000000"/>
          <w:sz w:val="28"/>
          <w:szCs w:val="28"/>
          <w:shd w:val="clear" w:color="auto" w:fill="FFFFFF"/>
        </w:rPr>
        <w:t>Воспитатель</w:t>
      </w:r>
      <w:r w:rsidR="00843033" w:rsidRPr="00DF4B4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3C4B44" w:rsidRPr="00DF4B49">
        <w:rPr>
          <w:color w:val="000000"/>
          <w:sz w:val="28"/>
          <w:szCs w:val="28"/>
          <w:shd w:val="clear" w:color="auto" w:fill="FFFFFF"/>
        </w:rPr>
        <w:t xml:space="preserve">Я вам предлагаю </w:t>
      </w:r>
      <w:r w:rsidR="00064F88" w:rsidRPr="00DF4B49">
        <w:rPr>
          <w:color w:val="000000"/>
          <w:sz w:val="28"/>
          <w:szCs w:val="28"/>
          <w:shd w:val="clear" w:color="auto" w:fill="FFFFFF"/>
        </w:rPr>
        <w:t xml:space="preserve">пойти  </w:t>
      </w:r>
      <w:r w:rsidR="003C4B44" w:rsidRPr="00DF4B49">
        <w:rPr>
          <w:color w:val="000000"/>
          <w:sz w:val="28"/>
          <w:szCs w:val="28"/>
          <w:shd w:val="clear" w:color="auto" w:fill="FFFFFF"/>
        </w:rPr>
        <w:t>по самой короткой дорожк</w:t>
      </w:r>
      <w:r w:rsidR="00D81B5E" w:rsidRPr="00DF4B49">
        <w:rPr>
          <w:color w:val="000000"/>
          <w:sz w:val="28"/>
          <w:szCs w:val="28"/>
          <w:shd w:val="clear" w:color="auto" w:fill="FFFFFF"/>
        </w:rPr>
        <w:t>и</w:t>
      </w:r>
      <w:r w:rsidR="003C4B44" w:rsidRPr="00DF4B49">
        <w:rPr>
          <w:color w:val="000000"/>
          <w:sz w:val="28"/>
          <w:szCs w:val="28"/>
          <w:shd w:val="clear" w:color="auto" w:fill="FFFFFF"/>
        </w:rPr>
        <w:t>. Какая из этих дорог короче?</w:t>
      </w:r>
      <w:r w:rsidR="00843033" w:rsidRPr="00DF4B49">
        <w:rPr>
          <w:color w:val="000000"/>
          <w:sz w:val="28"/>
          <w:szCs w:val="28"/>
          <w:shd w:val="clear" w:color="auto" w:fill="FFFFFF"/>
        </w:rPr>
        <w:t xml:space="preserve"> </w:t>
      </w:r>
      <w:r w:rsidR="003C4B44" w:rsidRPr="00DF4B49">
        <w:rPr>
          <w:color w:val="000000"/>
          <w:sz w:val="28"/>
          <w:szCs w:val="28"/>
          <w:shd w:val="clear" w:color="auto" w:fill="FFFFFF"/>
        </w:rPr>
        <w:t>По какой дорожк</w:t>
      </w:r>
      <w:r w:rsidR="00843033" w:rsidRPr="00DF4B49">
        <w:rPr>
          <w:color w:val="000000"/>
          <w:sz w:val="28"/>
          <w:szCs w:val="28"/>
          <w:shd w:val="clear" w:color="auto" w:fill="FFFFFF"/>
        </w:rPr>
        <w:t>е</w:t>
      </w:r>
      <w:r w:rsidR="003C4B44" w:rsidRPr="00DF4B49">
        <w:rPr>
          <w:color w:val="000000"/>
          <w:sz w:val="28"/>
          <w:szCs w:val="28"/>
          <w:shd w:val="clear" w:color="auto" w:fill="FFFFFF"/>
        </w:rPr>
        <w:t xml:space="preserve"> мы скорее доберемся до </w:t>
      </w:r>
      <w:r w:rsidR="00064F88" w:rsidRPr="00DF4B49">
        <w:rPr>
          <w:color w:val="000000"/>
          <w:sz w:val="28"/>
          <w:szCs w:val="28"/>
          <w:shd w:val="clear" w:color="auto" w:fill="FFFFFF"/>
        </w:rPr>
        <w:t xml:space="preserve">опушки </w:t>
      </w:r>
      <w:r w:rsidR="003C4B44" w:rsidRPr="00DF4B49">
        <w:rPr>
          <w:color w:val="000000"/>
          <w:sz w:val="28"/>
          <w:szCs w:val="28"/>
          <w:shd w:val="clear" w:color="auto" w:fill="FFFFFF"/>
        </w:rPr>
        <w:t xml:space="preserve">леса? Почему? </w:t>
      </w:r>
      <w:r w:rsidR="003C4B44" w:rsidRPr="00DF4B49">
        <w:rPr>
          <w:sz w:val="28"/>
          <w:szCs w:val="28"/>
          <w:shd w:val="clear" w:color="auto" w:fill="FFFFFF"/>
        </w:rPr>
        <w:t>Как мы можем это проверить?</w:t>
      </w:r>
    </w:p>
    <w:p w:rsidR="00064F88" w:rsidRPr="00DF4B49" w:rsidRDefault="00910308" w:rsidP="00DF4B4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мы свами и пришли на опушку леса</w:t>
      </w:r>
      <w:r w:rsidR="00843033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3D9B" w:rsidRPr="00DF4B49" w:rsidRDefault="00D81B5E" w:rsidP="00DF4B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оспитатель: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6458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ребята, п</w:t>
      </w:r>
      <w:r w:rsidR="00783D9B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лушайте внимательно, </w:t>
      </w:r>
      <w:r w:rsidR="00910308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783D9B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ышу голоса… </w:t>
      </w:r>
    </w:p>
    <w:p w:rsidR="00783D9B" w:rsidRPr="00DF4B49" w:rsidRDefault="00783D9B" w:rsidP="00DF4B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F4B4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стречают нас снеговики</w:t>
      </w:r>
    </w:p>
    <w:p w:rsidR="00783D9B" w:rsidRPr="00DF4B49" w:rsidRDefault="00783D9B" w:rsidP="00DF4B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10308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843033"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–моему, они о чем-то спорят. А </w:t>
      </w:r>
      <w:r w:rsidRPr="00DF4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могут сосчитать снежинки, давайте им поможем, присаживайтесь за столы.</w:t>
      </w:r>
    </w:p>
    <w:p w:rsidR="00783D9B" w:rsidRPr="00DF4B49" w:rsidRDefault="00783D9B" w:rsidP="00DF4B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F4B4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ужно помочь снеговикам сосчитать снежинки.</w:t>
      </w:r>
    </w:p>
    <w:p w:rsidR="00910308" w:rsidRPr="00DF4B49" w:rsidRDefault="00945715" w:rsidP="00DF4B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овик</w:t>
      </w:r>
      <w:r w:rsidR="00910308"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910308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C2485" w:rsidRPr="00DF4B49" w:rsidRDefault="000C2485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ы откуда, непоседа?»</w:t>
      </w:r>
    </w:p>
    <w:p w:rsidR="000C2485" w:rsidRPr="00DF4B49" w:rsidRDefault="000C2485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инок много нужно мне</w:t>
      </w:r>
    </w:p>
    <w:p w:rsidR="000C2485" w:rsidRPr="00DF4B49" w:rsidRDefault="000C2485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раю их в лесу,</w:t>
      </w:r>
    </w:p>
    <w:p w:rsidR="000C2485" w:rsidRPr="00DF4B49" w:rsidRDefault="00712890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Пять отнес</w:t>
      </w:r>
      <w:r w:rsidR="000C248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, а две несу»</w:t>
      </w:r>
    </w:p>
    <w:p w:rsidR="000C2485" w:rsidRPr="00DF4B49" w:rsidRDefault="00843033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адумался сосед.</w:t>
      </w:r>
    </w:p>
    <w:p w:rsidR="000C2485" w:rsidRPr="00DF4B49" w:rsidRDefault="00843033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овик: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48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ного или нет?</w:t>
      </w:r>
    </w:p>
    <w:p w:rsidR="000C2485" w:rsidRPr="00DF4B49" w:rsidRDefault="00843033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48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C248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поможем снеговику сосчитать все снежинки?</w:t>
      </w:r>
    </w:p>
    <w:p w:rsidR="000C2485" w:rsidRPr="00DF4B49" w:rsidRDefault="00945715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43033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Даша, подойди к доске,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шь помогать снеговику</w:t>
      </w:r>
      <w:r w:rsidR="00843033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48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43033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485" w:rsidRPr="00DF4B4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кладывает снежинки.</w:t>
      </w:r>
    </w:p>
    <w:p w:rsidR="000C2485" w:rsidRPr="00DF4B49" w:rsidRDefault="000C2485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43033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Кто помнит, сколько снежинок уже принес снеговик (</w:t>
      </w:r>
      <w:r w:rsidR="00712890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43033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2485" w:rsidRPr="00DF4B49" w:rsidRDefault="000C2485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43033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ите у себя на </w:t>
      </w:r>
      <w:r w:rsidR="00910308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хней дорожке 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столько же снежинок, а ты Даша у доски. (</w:t>
      </w:r>
      <w:r w:rsidR="00712890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C2485" w:rsidRPr="00DF4B49" w:rsidRDefault="000C2485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43033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о положили снежинок </w:t>
      </w:r>
      <w:r w:rsidR="00910308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ерхнюю дорожку? 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12890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йдите цифру </w:t>
      </w:r>
      <w:r w:rsidR="00712890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ожите рядом).</w:t>
      </w:r>
    </w:p>
    <w:p w:rsidR="000C2485" w:rsidRPr="00DF4B49" w:rsidRDefault="000C2485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43033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снежинок еще несет снеговик (2)</w:t>
      </w:r>
      <w:r w:rsidR="0094571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2485" w:rsidRPr="00DF4B49" w:rsidRDefault="000C2485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43033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Что мы должны сделать? (</w:t>
      </w:r>
      <w:r w:rsidR="0094571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2 снежинки)</w:t>
      </w:r>
      <w:r w:rsidR="0094571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жить </w:t>
      </w:r>
      <w:r w:rsidR="0094571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910308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нижнюю дорожку 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4571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жинки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, найди цифру 2 и положи рядом.</w:t>
      </w:r>
    </w:p>
    <w:p w:rsidR="00945715" w:rsidRPr="00DF4B49" w:rsidRDefault="000C2485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4571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Сосчитайте</w:t>
      </w:r>
      <w:r w:rsidR="0094571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снежинок получилось</w:t>
      </w:r>
      <w:r w:rsidR="00343D0A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вух дорожках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?(</w:t>
      </w:r>
      <w:r w:rsidR="00712890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4571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C2485" w:rsidRPr="00DF4B49" w:rsidRDefault="00945715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- Н</w:t>
      </w:r>
      <w:r w:rsidR="000C248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айди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0C248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у </w:t>
      </w:r>
      <w:r w:rsidR="00712890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п</w:t>
      </w:r>
      <w:r w:rsidR="00343D0A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окажите.</w:t>
      </w:r>
    </w:p>
    <w:p w:rsidR="000C0503" w:rsidRPr="00DF4B49" w:rsidRDefault="000C2485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4571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олучили </w:t>
      </w:r>
      <w:r w:rsidR="00712890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жинок?</w:t>
      </w:r>
      <w:r w:rsidR="00712890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4571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(Б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ло </w:t>
      </w:r>
      <w:r w:rsidR="00712890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4571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жинок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, снеговик принес еще 2</w:t>
      </w:r>
      <w:r w:rsidR="0094571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жинки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лось </w:t>
      </w:r>
      <w:r w:rsidR="00712890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45715"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жинок</w:t>
      </w:r>
      <w:r w:rsidRPr="00DF4B4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:rsidR="000C0503" w:rsidRPr="00DF4B49" w:rsidRDefault="00945715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C0503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 ре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ята, </w:t>
      </w:r>
      <w:r w:rsidR="00343D0A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давайте отдохнем и поиграем вместе со снеговиком.</w:t>
      </w:r>
    </w:p>
    <w:p w:rsidR="00497CC6" w:rsidRPr="00DF4B49" w:rsidRDefault="000C0503" w:rsidP="00DF4B49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Физминутка:</w:t>
      </w:r>
      <w:r w:rsidR="00465106" w:rsidRPr="00DF4B49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</w:p>
    <w:p w:rsidR="000C0503" w:rsidRPr="00DF4B49" w:rsidRDefault="00C66E8B" w:rsidP="00DF4B49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DF4B49">
        <w:rPr>
          <w:rStyle w:val="watch-title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 xml:space="preserve"> </w:t>
      </w:r>
      <w:r w:rsidR="00343D0A" w:rsidRPr="00DF4B49">
        <w:rPr>
          <w:rStyle w:val="watch-title"/>
          <w:rFonts w:ascii="Times New Roman" w:hAnsi="Times New Roman" w:cs="Times New Roman"/>
          <w:b w:val="0"/>
          <w:bCs w:val="0"/>
          <w:i/>
          <w:color w:val="000000"/>
          <w:bdr w:val="none" w:sz="0" w:space="0" w:color="auto" w:frame="1"/>
        </w:rPr>
        <w:t>С</w:t>
      </w:r>
      <w:r w:rsidR="00497CC6" w:rsidRPr="00DF4B49">
        <w:rPr>
          <w:rStyle w:val="watch-title"/>
          <w:rFonts w:ascii="Times New Roman" w:hAnsi="Times New Roman" w:cs="Times New Roman"/>
          <w:b w:val="0"/>
          <w:bCs w:val="0"/>
          <w:i/>
          <w:color w:val="000000"/>
          <w:bdr w:val="none" w:sz="0" w:space="0" w:color="auto" w:frame="1"/>
        </w:rPr>
        <w:t>неговик</w:t>
      </w:r>
      <w:r w:rsidRPr="00DF4B49">
        <w:rPr>
          <w:rStyle w:val="watch-title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 xml:space="preserve"> (</w:t>
      </w:r>
      <w:proofErr w:type="gramStart"/>
      <w:r w:rsidRPr="00DF4B49">
        <w:rPr>
          <w:rStyle w:val="watch-title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>Электронная</w:t>
      </w:r>
      <w:proofErr w:type="gramEnd"/>
      <w:r w:rsidRPr="00DF4B49">
        <w:rPr>
          <w:rStyle w:val="watch-title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 xml:space="preserve"> </w:t>
      </w:r>
      <w:proofErr w:type="spellStart"/>
      <w:r w:rsidRPr="00DF4B49">
        <w:rPr>
          <w:rStyle w:val="watch-title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>физминутка</w:t>
      </w:r>
      <w:r w:rsidR="00343D0A" w:rsidRPr="00DF4B49">
        <w:rPr>
          <w:rStyle w:val="watch-title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>ка</w:t>
      </w:r>
      <w:proofErr w:type="spellEnd"/>
      <w:r w:rsidR="00343D0A" w:rsidRPr="00DF4B49">
        <w:rPr>
          <w:rStyle w:val="watch-title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>)</w:t>
      </w:r>
    </w:p>
    <w:p w:rsidR="000C0503" w:rsidRPr="00DF4B49" w:rsidRDefault="00C66E8B" w:rsidP="00DF4B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0503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- согнуться, разогнуться,</w:t>
      </w:r>
    </w:p>
    <w:p w:rsidR="000C0503" w:rsidRPr="00DF4B49" w:rsidRDefault="000C0503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– нагнуться, потянуться,</w:t>
      </w:r>
    </w:p>
    <w:p w:rsidR="000C0503" w:rsidRPr="00DF4B49" w:rsidRDefault="000C0503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– в ладоши три хлопка,</w:t>
      </w:r>
    </w:p>
    <w:p w:rsidR="000C0503" w:rsidRPr="00DF4B49" w:rsidRDefault="000C0503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ою три кивка.</w:t>
      </w:r>
    </w:p>
    <w:p w:rsidR="000C0503" w:rsidRPr="00DF4B49" w:rsidRDefault="000C0503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четыре – руки шире,</w:t>
      </w:r>
    </w:p>
    <w:p w:rsidR="000C0503" w:rsidRPr="00DF4B49" w:rsidRDefault="000C0503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ь, шесть – тихо сесть,</w:t>
      </w:r>
    </w:p>
    <w:p w:rsidR="000C0503" w:rsidRPr="00DF4B49" w:rsidRDefault="000C0503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, восемь – лень отбросим.</w:t>
      </w:r>
    </w:p>
    <w:p w:rsidR="000C0503" w:rsidRPr="00DF4B49" w:rsidRDefault="000C0503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ли немного, а тепе</w:t>
      </w:r>
      <w:r w:rsidR="00343D0A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ь нам пора отправляться дальше в путь.</w:t>
      </w:r>
    </w:p>
    <w:p w:rsidR="000C0503" w:rsidRPr="00DF4B49" w:rsidRDefault="00655619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0C0503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расскажите</w:t>
      </w:r>
      <w:r w:rsidR="00945715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0503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</w:t>
      </w:r>
      <w:r w:rsidR="00343D0A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C0503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е вы знаете зимние игры и забавы?</w:t>
      </w:r>
    </w:p>
    <w:p w:rsidR="000C0503" w:rsidRPr="00DF4B49" w:rsidRDefault="000C0503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: </w:t>
      </w:r>
      <w:r w:rsidR="00945715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им снеговиков, строим крепости, катаемся на санках….</w:t>
      </w:r>
    </w:p>
    <w:p w:rsidR="000C0503" w:rsidRPr="00DF4B49" w:rsidRDefault="000C0503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молодцы. А вечерами, когда крепчают морозы зимние вечера длинные чтобы скоротать время, народ придумывал и рассказывал сказки, многие из которых и сейчас мамы вам читают. Ребята</w:t>
      </w:r>
      <w:r w:rsidR="00945715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русские народные сказки </w:t>
      </w:r>
      <w:r w:rsidR="00945715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име вы знаете? (Два мороза, М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оз и заяц, </w:t>
      </w:r>
      <w:r w:rsidR="00DA13E7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 глухаря, </w:t>
      </w:r>
      <w:r w:rsidR="00DA13E7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овье, </w:t>
      </w:r>
      <w:r w:rsidR="00DA13E7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ичка сестричка и волк, </w:t>
      </w:r>
      <w:r w:rsidR="00DA13E7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озко, </w:t>
      </w:r>
      <w:r w:rsidR="00DA13E7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надцать месяцев, </w:t>
      </w:r>
      <w:r w:rsidR="00DA13E7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вичка,</w:t>
      </w:r>
      <w:r w:rsidR="00945715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оз Иванович).</w:t>
      </w:r>
    </w:p>
    <w:p w:rsidR="00DA13E7" w:rsidRPr="00DF4B49" w:rsidRDefault="00DA13E7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ма</w:t>
      </w:r>
      <w:r w:rsidR="00EA6EB2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удесная пора, но время идет</w:t>
      </w:r>
      <w:r w:rsidR="00945715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ремена года сменяют друг друга. Но чтобы у нас в памяти остались прекрасные воспоминания об этом времени года, я предлага</w:t>
      </w:r>
      <w:r w:rsidR="00343D0A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вам нарисовать зимнюю картину, но рисовать мы будем не карандашами </w:t>
      </w:r>
      <w:r w:rsidR="00EB29F1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е красками… </w:t>
      </w:r>
    </w:p>
    <w:p w:rsidR="00EB29F1" w:rsidRPr="00DF4B49" w:rsidRDefault="00EB29F1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ились, слушайте меня внимательно…</w:t>
      </w:r>
    </w:p>
    <w:p w:rsidR="00DA13E7" w:rsidRPr="00DF4B49" w:rsidRDefault="00DA13E7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Маленькие художники» -</w:t>
      </w:r>
      <w:r w:rsidR="00EA6EB2" w:rsidRPr="00DF4B4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риентировка на листе бумаги.</w:t>
      </w:r>
    </w:p>
    <w:p w:rsidR="00DA13E7" w:rsidRPr="00DF4B49" w:rsidRDefault="00EB29F1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13E7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45715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13E7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 в правый верхний угол солнышко.</w:t>
      </w:r>
    </w:p>
    <w:p w:rsidR="00DA13E7" w:rsidRPr="00DF4B49" w:rsidRDefault="00DA13E7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45715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 в левый нижний угол зайчика.</w:t>
      </w:r>
    </w:p>
    <w:p w:rsidR="00DA13E7" w:rsidRPr="00DF4B49" w:rsidRDefault="00DA13E7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45715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 в центр листа елочку.</w:t>
      </w:r>
    </w:p>
    <w:p w:rsidR="00DA13E7" w:rsidRPr="00DF4B49" w:rsidRDefault="00DA13E7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45715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ите в левом верхнем углу </w:t>
      </w:r>
      <w:r w:rsidR="00343D0A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чко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13E7" w:rsidRPr="00DF4B49" w:rsidRDefault="00DA13E7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="00945715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 в правом нижнем углу избушку.</w:t>
      </w:r>
    </w:p>
    <w:p w:rsidR="00343D0A" w:rsidRPr="00DF4B49" w:rsidRDefault="00945715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43D0A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же мы ещё можем зимой увидеть на улице? </w:t>
      </w:r>
      <w:r w:rsidR="00343D0A" w:rsidRPr="00DF4B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нежинки</w:t>
      </w:r>
      <w:r w:rsidR="00655619" w:rsidRPr="00DF4B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343D0A" w:rsidRPr="00DF4B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угробы)</w:t>
      </w:r>
    </w:p>
    <w:p w:rsidR="00343D0A" w:rsidRPr="00DF4B49" w:rsidRDefault="00343D0A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возьмём карандаш и нарисуем.</w:t>
      </w:r>
    </w:p>
    <w:p w:rsidR="00EB29F1" w:rsidRPr="00DF4B49" w:rsidRDefault="00EB29F1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DA13E7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же красивые картины у нас получились</w:t>
      </w:r>
      <w:proofErr w:type="gramStart"/>
      <w:r w:rsidR="00DA13E7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F0AD1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  <w:r w:rsidR="009F0AD1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го мы ещё можем встретить в лесу?</w:t>
      </w:r>
      <w:r w:rsidR="00945715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веты детей).</w:t>
      </w:r>
    </w:p>
    <w:p w:rsidR="00DA13E7" w:rsidRPr="00DF4B49" w:rsidRDefault="00DA13E7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</w:p>
    <w:p w:rsidR="0086787E" w:rsidRPr="00DF4B49" w:rsidRDefault="0086787E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ится ночью пауку Чудо-юдо на суку: </w:t>
      </w:r>
    </w:p>
    <w:p w:rsidR="0086787E" w:rsidRPr="00DF4B49" w:rsidRDefault="0086787E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инный хвост и два крыла…</w:t>
      </w:r>
    </w:p>
    <w:p w:rsidR="0086787E" w:rsidRPr="00DF4B49" w:rsidRDefault="0086787E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етит – плохи дела!!!</w:t>
      </w:r>
    </w:p>
    <w:p w:rsidR="0086787E" w:rsidRPr="00DF4B49" w:rsidRDefault="0086787E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ого паук боится?</w:t>
      </w:r>
    </w:p>
    <w:p w:rsidR="0086787E" w:rsidRPr="00DF4B49" w:rsidRDefault="0086787E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адали? Это…(Птица)</w:t>
      </w:r>
    </w:p>
    <w:p w:rsidR="0076190A" w:rsidRPr="00DF4B49" w:rsidRDefault="0076190A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945715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.</w:t>
      </w:r>
    </w:p>
    <w:p w:rsidR="0076190A" w:rsidRPr="00DF4B49" w:rsidRDefault="0076190A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945715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аких птиц вы еще знаете?</w:t>
      </w:r>
      <w:r w:rsidR="00EB29F1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29F1" w:rsidRPr="00DF4B4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Ответы)</w:t>
      </w:r>
    </w:p>
    <w:p w:rsidR="0076190A" w:rsidRPr="00DF4B49" w:rsidRDefault="0076190A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945715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сех ли птиц можно увидеть</w:t>
      </w:r>
      <w:r w:rsidR="00EB29F1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это время года </w:t>
      </w: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29F1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лесу</w:t>
      </w: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 (</w:t>
      </w:r>
      <w:r w:rsidRPr="00DF4B4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ет зима</w:t>
      </w:r>
      <w:r w:rsidR="00EB29F1" w:rsidRPr="00DF4B4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F4B4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улетели)</w:t>
      </w:r>
    </w:p>
    <w:p w:rsidR="0076190A" w:rsidRPr="00DF4B49" w:rsidRDefault="0076190A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945715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ак называются птицы</w:t>
      </w:r>
      <w:r w:rsidR="00945715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улетели? </w:t>
      </w:r>
      <w:r w:rsidRPr="00DF4B4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перелетные)</w:t>
      </w:r>
    </w:p>
    <w:p w:rsidR="0076190A" w:rsidRPr="00DF4B49" w:rsidRDefault="0076190A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945715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е, которые остались? </w:t>
      </w:r>
      <w:r w:rsidRPr="00DF4B4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Зимующие)</w:t>
      </w:r>
    </w:p>
    <w:p w:rsidR="0076190A" w:rsidRPr="00DF4B49" w:rsidRDefault="0076190A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945715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овите числа перелетных птиц, какие это птицы?</w:t>
      </w:r>
    </w:p>
    <w:p w:rsidR="0076190A" w:rsidRPr="00DF4B49" w:rsidRDefault="0076190A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Назовите </w:t>
      </w:r>
      <w:proofErr w:type="gramStart"/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мующих</w:t>
      </w:r>
      <w:proofErr w:type="gramEnd"/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 Под какими числами они?</w:t>
      </w:r>
    </w:p>
    <w:p w:rsidR="009F0AD1" w:rsidRPr="00DF4B49" w:rsidRDefault="0076190A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Сосчитай </w:t>
      </w:r>
      <w:r w:rsidR="009F0AD1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мующих</w:t>
      </w:r>
      <w:r w:rsidR="00F72D23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тиц.</w:t>
      </w:r>
    </w:p>
    <w:p w:rsidR="0076190A" w:rsidRPr="00DF4B49" w:rsidRDefault="0076190A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945715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дите цифру с количеством перелетных птиц в группе, несите ее сюда.</w:t>
      </w:r>
      <w:r w:rsidR="009F0AD1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3)</w:t>
      </w:r>
    </w:p>
    <w:p w:rsidR="0076190A" w:rsidRPr="00DF4B49" w:rsidRDefault="0076190A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945715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дите цифру с количеством зимующих птиц.</w:t>
      </w:r>
      <w:r w:rsidR="009F0AD1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4)</w:t>
      </w:r>
    </w:p>
    <w:p w:rsidR="0076190A" w:rsidRPr="00DF4B49" w:rsidRDefault="00945715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76190A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их из них больше? </w:t>
      </w:r>
      <w:r w:rsidR="009F0AD1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76190A" w:rsidRPr="00DF4B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ньше? А сколько всего?</w:t>
      </w:r>
    </w:p>
    <w:p w:rsidR="00195D04" w:rsidRPr="00DF4B49" w:rsidRDefault="000F5709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0AD1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 путешествие подходит к концу и  н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пора возвращаться в детский сад. Вернуться назад можно только пройдя лабиринт.</w:t>
      </w:r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5715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ройде</w:t>
      </w:r>
      <w:r w:rsidR="009F0AD1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за столы. </w:t>
      </w:r>
      <w:r w:rsidR="00945715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дем</w:t>
      </w:r>
      <w:r w:rsidR="009F0AD1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5715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но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45715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нки ровные, 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или ручки для разминки</w:t>
      </w:r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альчиковая гимнастика»</w:t>
      </w:r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удем пальчики считать 1, 2, 3, 4, 5</w:t>
      </w:r>
      <w:proofErr w:type="gramStart"/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гуры называть</w:t>
      </w:r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вадрат, а вот кружок</w:t>
      </w:r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угольничек</w:t>
      </w:r>
      <w:proofErr w:type="spellEnd"/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омб,</w:t>
      </w:r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е прямоугольник</w:t>
      </w:r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трудно сосчитать</w:t>
      </w:r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4F3F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по счету ровно пять</w:t>
      </w:r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5D04"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195D04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вами должны пройти Лабиринт с помощью пуговиц.</w:t>
      </w:r>
      <w:r w:rsidRPr="00DF4B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щите правильный путь и выкладывайте пуговицами дорогу...</w:t>
      </w:r>
      <w:r w:rsidR="00195D04" w:rsidRPr="00DF4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ческое упражнение «Лабиринт»</w:t>
      </w:r>
      <w:r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5D04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 помощью пуговиц до</w:t>
      </w:r>
      <w:r w:rsidR="00195D04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жны проложить дорогу по лабиринту).</w:t>
      </w:r>
    </w:p>
    <w:p w:rsidR="00064F88" w:rsidRPr="00DF4B49" w:rsidRDefault="00904F3F" w:rsidP="00DF4B49">
      <w:pPr>
        <w:shd w:val="clear" w:color="auto" w:fill="FFFFFF"/>
        <w:spacing w:after="0" w:line="360" w:lineRule="auto"/>
        <w:ind w:left="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5709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ы молодцы, с заданиями справились, теперь мы может отправляться домой.</w:t>
      </w:r>
      <w:r w:rsidR="00195D04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4F88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ее в поезд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5D04" w:rsidRPr="00DF4B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музыка).</w:t>
      </w:r>
      <w:r w:rsidR="000F5709"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F5709" w:rsidRPr="00DF4B4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ючительная часть.</w:t>
      </w:r>
    </w:p>
    <w:p w:rsidR="00195D04" w:rsidRPr="00DF4B49" w:rsidRDefault="000F5709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учит волшебная мелодия, под которую дети, попадают в детский сад.</w:t>
      </w:r>
      <w:r w:rsidRPr="00DF4B4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195D04"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195D04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04F3F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мы и в </w:t>
      </w:r>
      <w:r w:rsidR="00195D04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ом </w:t>
      </w:r>
      <w:r w:rsidR="00904F3F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ду. 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мы с вами совершили увлекательное путешествие в </w:t>
      </w:r>
      <w:r w:rsidR="00064F88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ий лес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04F3F" w:rsidRPr="00DF4B49" w:rsidRDefault="00195D04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5709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е задание было самым сложным? </w:t>
      </w:r>
    </w:p>
    <w:p w:rsidR="00904F3F" w:rsidRPr="00DF4B49" w:rsidRDefault="00195D04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F5709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каким заданием вы справились быстро? </w:t>
      </w:r>
    </w:p>
    <w:p w:rsidR="00904F3F" w:rsidRPr="00DF4B49" w:rsidRDefault="00195D04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F5709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понравилось путешествие? </w:t>
      </w:r>
    </w:p>
    <w:p w:rsidR="00064F88" w:rsidRPr="00DF4B49" w:rsidRDefault="00195D04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F5709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 вечером рассказать родителям о нашем путешествии.</w:t>
      </w:r>
    </w:p>
    <w:p w:rsidR="00064F88" w:rsidRPr="00DF4B49" w:rsidRDefault="00904F3F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4F88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скажите</w:t>
      </w:r>
      <w:r w:rsidR="00195D04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64F88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луйста, а кого мы встретили сегодня в лесу.</w:t>
      </w:r>
      <w:r w:rsidR="00195D04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неговиков)</w:t>
      </w:r>
      <w:r w:rsidR="00064F88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4F88" w:rsidRPr="00DF4B49" w:rsidRDefault="00195D04" w:rsidP="00DF4B49">
      <w:pPr>
        <w:shd w:val="clear" w:color="auto" w:fill="FFFFFF"/>
        <w:spacing w:after="0" w:line="360" w:lineRule="auto"/>
        <w:ind w:left="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64F88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авайте  сд</w:t>
      </w:r>
      <w:r w:rsidR="009F0AD1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аем  на память о </w:t>
      </w:r>
      <w:proofErr w:type="gramStart"/>
      <w:r w:rsidR="009F0AD1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м</w:t>
      </w:r>
      <w:proofErr w:type="gramEnd"/>
      <w:r w:rsidR="009F0AD1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шествие </w:t>
      </w:r>
      <w:r w:rsidR="00064F88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овиков. </w:t>
      </w:r>
      <w:r w:rsidR="000F5709" w:rsidRPr="00DF4B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F5709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т, кто считает, что полностью справился с заданиями – пусть </w:t>
      </w:r>
      <w:r w:rsidR="00064F88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ет радостного снеговика</w:t>
      </w:r>
      <w:r w:rsidR="000F5709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кто считает, что не все у него сегодня получалось – 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ет грустного</w:t>
      </w:r>
      <w:r w:rsidR="00064F88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6E8B" w:rsidRPr="00DF4B49" w:rsidRDefault="00282E77" w:rsidP="00DF4B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4B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столах у обучающихся лежат готовы</w:t>
      </w:r>
      <w:r w:rsidR="00C66E8B" w:rsidRPr="00DF4B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 детали аппликации "Снеговик"</w:t>
      </w:r>
    </w:p>
    <w:p w:rsidR="00282E77" w:rsidRPr="00DF4B49" w:rsidRDefault="009F0AD1" w:rsidP="00DF4B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ите </w:t>
      </w:r>
      <w:r w:rsidR="00282E77" w:rsidRPr="00DF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</w:t>
      </w:r>
      <w:r w:rsidRPr="00DF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82E77" w:rsidRPr="00DF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в нужном порядке.</w:t>
      </w:r>
      <w:r w:rsidR="006E4D9D" w:rsidRPr="00DF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ёмся за работу.</w:t>
      </w:r>
    </w:p>
    <w:p w:rsidR="006E4D9D" w:rsidRPr="00DF4B49" w:rsidRDefault="006E4D9D" w:rsidP="00DF4B49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4B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рактическая работа</w:t>
      </w:r>
      <w:proofErr w:type="gramStart"/>
      <w:r w:rsidR="00195D04" w:rsidRPr="00DF4B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(</w:t>
      </w:r>
      <w:proofErr w:type="gramEnd"/>
      <w:r w:rsidR="00195D04" w:rsidRPr="00DF4B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DF4B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мостоятельная работа детей)</w:t>
      </w:r>
      <w:r w:rsidR="00195D04" w:rsidRPr="00DF4B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82E77" w:rsidRPr="00DF4B49" w:rsidRDefault="006E4D9D" w:rsidP="00DF4B49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2E77" w:rsidRPr="00DF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ишки клея убира</w:t>
      </w:r>
      <w:r w:rsidRPr="00DF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82E77" w:rsidRPr="00DF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гкой тряпочкой или салфеткой, осторожно прижимая её.</w:t>
      </w:r>
    </w:p>
    <w:p w:rsidR="00282E77" w:rsidRPr="00DF4B49" w:rsidRDefault="00282E77" w:rsidP="00DF4B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йдите ко мне,  ребята,  и покажите своих снеговиков. Какие они </w:t>
      </w:r>
      <w:r w:rsidR="00DD0F09"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ас замечательные получились.</w:t>
      </w:r>
    </w:p>
    <w:p w:rsidR="00195D04" w:rsidRPr="00DF4B49" w:rsidRDefault="00DD0F09" w:rsidP="00DF4B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сить у детей</w:t>
      </w:r>
      <w:r w:rsid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F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му они выбрали для своего Снеговика ту или иную эмоцию.</w:t>
      </w:r>
    </w:p>
    <w:p w:rsidR="00064F88" w:rsidRPr="00DF4B49" w:rsidRDefault="00064F88" w:rsidP="00DF4B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свои портреты нашим гостям. Все молодцы, спасибо</w:t>
      </w:r>
      <w:r w:rsidRPr="00DF4B4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0F3F4E" w:rsidRPr="00DF4B49" w:rsidRDefault="000F3F4E" w:rsidP="00DF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5D04" w:rsidRPr="00DF4B49" w:rsidRDefault="00195D04" w:rsidP="00DF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5D04" w:rsidRPr="00DD0F09" w:rsidRDefault="00195D04">
      <w:pPr>
        <w:rPr>
          <w:rFonts w:ascii="Times New Roman" w:hAnsi="Times New Roman" w:cs="Times New Roman"/>
          <w:sz w:val="24"/>
          <w:szCs w:val="24"/>
        </w:rPr>
      </w:pPr>
    </w:p>
    <w:p w:rsidR="00DD0F09" w:rsidRDefault="00DD0F09">
      <w:pPr>
        <w:rPr>
          <w:rFonts w:ascii="Times New Roman" w:hAnsi="Times New Roman" w:cs="Times New Roman"/>
          <w:sz w:val="24"/>
          <w:szCs w:val="24"/>
        </w:rPr>
      </w:pPr>
    </w:p>
    <w:p w:rsidR="00DF4B4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F4B4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F4B4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F4B4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F4B4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F4B4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F4B49" w:rsidRPr="00DD0F0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D0F09" w:rsidRDefault="00DD0F09">
      <w:pPr>
        <w:rPr>
          <w:rFonts w:ascii="Times New Roman" w:hAnsi="Times New Roman" w:cs="Times New Roman"/>
          <w:sz w:val="24"/>
          <w:szCs w:val="24"/>
        </w:rPr>
      </w:pPr>
    </w:p>
    <w:p w:rsidR="00DF4B4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F4B4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F4B4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F4B4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F4B4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F4B4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F4B4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F4B4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F4B4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F4B4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F4B4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DF4B49" w:rsidRPr="00DD0F09" w:rsidRDefault="00DF4B49">
      <w:pPr>
        <w:rPr>
          <w:rFonts w:ascii="Times New Roman" w:hAnsi="Times New Roman" w:cs="Times New Roman"/>
          <w:sz w:val="24"/>
          <w:szCs w:val="24"/>
        </w:rPr>
      </w:pPr>
    </w:p>
    <w:p w:rsidR="00923FB3" w:rsidRPr="00DD0F09" w:rsidRDefault="00923FB3" w:rsidP="00923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тература</w:t>
      </w:r>
      <w:r w:rsidR="00DD0F09" w:rsidRPr="00DD0F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23FB3" w:rsidRPr="00DD0F09" w:rsidRDefault="00923FB3" w:rsidP="00DD0F0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даренко Т.М. Комплексные занятия в старшей группе детского сада. Воронеж, ТЦ Учитель, 2004.</w:t>
      </w:r>
    </w:p>
    <w:p w:rsidR="00DD0F09" w:rsidRPr="00DD0F09" w:rsidRDefault="00DD0F09" w:rsidP="00DD0F0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раева</w:t>
      </w:r>
      <w:proofErr w:type="spellEnd"/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А., </w:t>
      </w:r>
      <w:proofErr w:type="spellStart"/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на</w:t>
      </w:r>
      <w:proofErr w:type="spellEnd"/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А. Формирование элементарное математических представлений: Старшая группа. – М.: Мозаика – синтез, 2015 г. – 80 стр.</w:t>
      </w:r>
    </w:p>
    <w:p w:rsidR="00923FB3" w:rsidRPr="00DD0F09" w:rsidRDefault="00923FB3" w:rsidP="00DD0F0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рождения до школы. Примерная основная общеобразовательная программа дошкольного образования / под ред. Н.Е. </w:t>
      </w:r>
      <w:proofErr w:type="spellStart"/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Т.</w:t>
      </w:r>
      <w:r w:rsidR="00DD0F09"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DD0F09"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ой,  М.</w:t>
      </w:r>
      <w:r w:rsidR="00DD0F09"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DD0F09"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ой. -</w:t>
      </w:r>
      <w:r w:rsidR="00DD0F09"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</w:t>
      </w:r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D0F09"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е,</w:t>
      </w:r>
      <w:r w:rsidR="00DD0F09"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r w:rsidR="00DD0F09"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.- М.:</w:t>
      </w:r>
      <w:r w:rsidR="00DD0F09"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ика-Синтез,</w:t>
      </w:r>
      <w:r w:rsidR="00DD0F09"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.-368с.</w:t>
      </w:r>
      <w:r w:rsidR="00DD0F09"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ответствует ФГОС)</w:t>
      </w:r>
    </w:p>
    <w:p w:rsidR="00923FB3" w:rsidRPr="00DD0F09" w:rsidRDefault="00923FB3" w:rsidP="00DD0F0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</w:t>
      </w:r>
      <w:r w:rsidR="00DD0F09"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</w:t>
      </w:r>
      <w:r w:rsidRPr="00DD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Вестник образования. – Просвещение, 2013. - № 24.</w:t>
      </w:r>
    </w:p>
    <w:p w:rsidR="000F3F4E" w:rsidRPr="00DD0F09" w:rsidRDefault="000F3F4E" w:rsidP="00DD0F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F09" w:rsidRPr="00DD0F09" w:rsidRDefault="00DD0F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0F09" w:rsidRPr="00DD0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2FDB"/>
    <w:multiLevelType w:val="multilevel"/>
    <w:tmpl w:val="2C42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E6C69"/>
    <w:multiLevelType w:val="multilevel"/>
    <w:tmpl w:val="B1E6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A5C03"/>
    <w:multiLevelType w:val="multilevel"/>
    <w:tmpl w:val="72A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52928"/>
    <w:multiLevelType w:val="multilevel"/>
    <w:tmpl w:val="1DF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25308"/>
    <w:multiLevelType w:val="hybridMultilevel"/>
    <w:tmpl w:val="F216EA80"/>
    <w:lvl w:ilvl="0" w:tplc="2CD0ACA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E01CF"/>
    <w:multiLevelType w:val="multilevel"/>
    <w:tmpl w:val="0B96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A5F5D"/>
    <w:multiLevelType w:val="multilevel"/>
    <w:tmpl w:val="9B5A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745769"/>
    <w:multiLevelType w:val="multilevel"/>
    <w:tmpl w:val="28C43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D126E08"/>
    <w:multiLevelType w:val="multilevel"/>
    <w:tmpl w:val="DF92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3E"/>
    <w:rsid w:val="00000DD6"/>
    <w:rsid w:val="00064F88"/>
    <w:rsid w:val="000759B1"/>
    <w:rsid w:val="000C0503"/>
    <w:rsid w:val="000C2485"/>
    <w:rsid w:val="000F3F4E"/>
    <w:rsid w:val="000F5709"/>
    <w:rsid w:val="00195D04"/>
    <w:rsid w:val="00282E77"/>
    <w:rsid w:val="002A684A"/>
    <w:rsid w:val="002D4B93"/>
    <w:rsid w:val="00343D0A"/>
    <w:rsid w:val="00361DB6"/>
    <w:rsid w:val="00393EC5"/>
    <w:rsid w:val="003C4B44"/>
    <w:rsid w:val="00440D3E"/>
    <w:rsid w:val="00443081"/>
    <w:rsid w:val="004536E1"/>
    <w:rsid w:val="00465106"/>
    <w:rsid w:val="00496803"/>
    <w:rsid w:val="00497CC6"/>
    <w:rsid w:val="005A3543"/>
    <w:rsid w:val="005A5E47"/>
    <w:rsid w:val="005D3A1F"/>
    <w:rsid w:val="00655619"/>
    <w:rsid w:val="006A6F3B"/>
    <w:rsid w:val="006C1E2B"/>
    <w:rsid w:val="006E4D9D"/>
    <w:rsid w:val="00712890"/>
    <w:rsid w:val="0076190A"/>
    <w:rsid w:val="00783D9B"/>
    <w:rsid w:val="007F77D3"/>
    <w:rsid w:val="00843033"/>
    <w:rsid w:val="00854072"/>
    <w:rsid w:val="0086787E"/>
    <w:rsid w:val="00904F3F"/>
    <w:rsid w:val="00910308"/>
    <w:rsid w:val="0092308E"/>
    <w:rsid w:val="00923FB3"/>
    <w:rsid w:val="00937421"/>
    <w:rsid w:val="00945715"/>
    <w:rsid w:val="0095778A"/>
    <w:rsid w:val="009E5499"/>
    <w:rsid w:val="009F0AD1"/>
    <w:rsid w:val="00A0472B"/>
    <w:rsid w:val="00A11714"/>
    <w:rsid w:val="00B66458"/>
    <w:rsid w:val="00BE7E10"/>
    <w:rsid w:val="00C66E8B"/>
    <w:rsid w:val="00CF7ED2"/>
    <w:rsid w:val="00D81B5E"/>
    <w:rsid w:val="00DA0A26"/>
    <w:rsid w:val="00DA13E7"/>
    <w:rsid w:val="00DD0F09"/>
    <w:rsid w:val="00DF4B49"/>
    <w:rsid w:val="00E06DE9"/>
    <w:rsid w:val="00E34759"/>
    <w:rsid w:val="00E56C08"/>
    <w:rsid w:val="00EA6EB2"/>
    <w:rsid w:val="00EB29F1"/>
    <w:rsid w:val="00EC265A"/>
    <w:rsid w:val="00F04F9C"/>
    <w:rsid w:val="00F22122"/>
    <w:rsid w:val="00F6477E"/>
    <w:rsid w:val="00F72D23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9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65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D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04F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4F9C"/>
    <w:rPr>
      <w:b/>
      <w:bCs/>
    </w:rPr>
  </w:style>
  <w:style w:type="paragraph" w:styleId="a5">
    <w:name w:val="List Paragraph"/>
    <w:basedOn w:val="a"/>
    <w:uiPriority w:val="34"/>
    <w:qFormat/>
    <w:rsid w:val="00F04F9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04F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1">
    <w:name w:val="p21"/>
    <w:basedOn w:val="a"/>
    <w:rsid w:val="0085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854072"/>
  </w:style>
  <w:style w:type="paragraph" w:customStyle="1" w:styleId="p22">
    <w:name w:val="p22"/>
    <w:basedOn w:val="a"/>
    <w:rsid w:val="0085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54072"/>
  </w:style>
  <w:style w:type="paragraph" w:styleId="a6">
    <w:name w:val="Balloon Text"/>
    <w:basedOn w:val="a"/>
    <w:link w:val="a7"/>
    <w:uiPriority w:val="99"/>
    <w:semiHidden/>
    <w:unhideWhenUsed/>
    <w:rsid w:val="00F6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77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E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7E10"/>
  </w:style>
  <w:style w:type="character" w:customStyle="1" w:styleId="apple-converted-space">
    <w:name w:val="apple-converted-space"/>
    <w:basedOn w:val="a0"/>
    <w:rsid w:val="00BE7E10"/>
  </w:style>
  <w:style w:type="character" w:customStyle="1" w:styleId="c3">
    <w:name w:val="c3"/>
    <w:basedOn w:val="a0"/>
    <w:rsid w:val="00BE7E10"/>
  </w:style>
  <w:style w:type="character" w:styleId="a8">
    <w:name w:val="Hyperlink"/>
    <w:basedOn w:val="a0"/>
    <w:uiPriority w:val="99"/>
    <w:semiHidden/>
    <w:unhideWhenUsed/>
    <w:rsid w:val="00393E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75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1D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72">
    <w:name w:val="fontstyle72"/>
    <w:basedOn w:val="a0"/>
    <w:rsid w:val="009E5499"/>
  </w:style>
  <w:style w:type="character" w:customStyle="1" w:styleId="10">
    <w:name w:val="Заголовок 1 Знак"/>
    <w:basedOn w:val="a0"/>
    <w:link w:val="1"/>
    <w:uiPriority w:val="9"/>
    <w:rsid w:val="00465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a0"/>
    <w:rsid w:val="00465106"/>
  </w:style>
  <w:style w:type="character" w:customStyle="1" w:styleId="c9">
    <w:name w:val="c9"/>
    <w:basedOn w:val="a0"/>
    <w:rsid w:val="00923FB3"/>
  </w:style>
  <w:style w:type="character" w:customStyle="1" w:styleId="c11">
    <w:name w:val="c11"/>
    <w:basedOn w:val="a0"/>
    <w:rsid w:val="00923FB3"/>
  </w:style>
  <w:style w:type="character" w:customStyle="1" w:styleId="c2">
    <w:name w:val="c2"/>
    <w:basedOn w:val="a0"/>
    <w:rsid w:val="00923FB3"/>
  </w:style>
  <w:style w:type="character" w:customStyle="1" w:styleId="c16">
    <w:name w:val="c16"/>
    <w:basedOn w:val="a0"/>
    <w:rsid w:val="00923FB3"/>
  </w:style>
  <w:style w:type="character" w:customStyle="1" w:styleId="c5">
    <w:name w:val="c5"/>
    <w:basedOn w:val="a0"/>
    <w:rsid w:val="00923FB3"/>
  </w:style>
  <w:style w:type="paragraph" w:customStyle="1" w:styleId="c25">
    <w:name w:val="c25"/>
    <w:basedOn w:val="a"/>
    <w:rsid w:val="0092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23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9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65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D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04F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4F9C"/>
    <w:rPr>
      <w:b/>
      <w:bCs/>
    </w:rPr>
  </w:style>
  <w:style w:type="paragraph" w:styleId="a5">
    <w:name w:val="List Paragraph"/>
    <w:basedOn w:val="a"/>
    <w:uiPriority w:val="34"/>
    <w:qFormat/>
    <w:rsid w:val="00F04F9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04F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1">
    <w:name w:val="p21"/>
    <w:basedOn w:val="a"/>
    <w:rsid w:val="0085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854072"/>
  </w:style>
  <w:style w:type="paragraph" w:customStyle="1" w:styleId="p22">
    <w:name w:val="p22"/>
    <w:basedOn w:val="a"/>
    <w:rsid w:val="0085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54072"/>
  </w:style>
  <w:style w:type="paragraph" w:styleId="a6">
    <w:name w:val="Balloon Text"/>
    <w:basedOn w:val="a"/>
    <w:link w:val="a7"/>
    <w:uiPriority w:val="99"/>
    <w:semiHidden/>
    <w:unhideWhenUsed/>
    <w:rsid w:val="00F6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77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E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7E10"/>
  </w:style>
  <w:style w:type="character" w:customStyle="1" w:styleId="apple-converted-space">
    <w:name w:val="apple-converted-space"/>
    <w:basedOn w:val="a0"/>
    <w:rsid w:val="00BE7E10"/>
  </w:style>
  <w:style w:type="character" w:customStyle="1" w:styleId="c3">
    <w:name w:val="c3"/>
    <w:basedOn w:val="a0"/>
    <w:rsid w:val="00BE7E10"/>
  </w:style>
  <w:style w:type="character" w:styleId="a8">
    <w:name w:val="Hyperlink"/>
    <w:basedOn w:val="a0"/>
    <w:uiPriority w:val="99"/>
    <w:semiHidden/>
    <w:unhideWhenUsed/>
    <w:rsid w:val="00393E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75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1D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72">
    <w:name w:val="fontstyle72"/>
    <w:basedOn w:val="a0"/>
    <w:rsid w:val="009E5499"/>
  </w:style>
  <w:style w:type="character" w:customStyle="1" w:styleId="10">
    <w:name w:val="Заголовок 1 Знак"/>
    <w:basedOn w:val="a0"/>
    <w:link w:val="1"/>
    <w:uiPriority w:val="9"/>
    <w:rsid w:val="00465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a0"/>
    <w:rsid w:val="00465106"/>
  </w:style>
  <w:style w:type="character" w:customStyle="1" w:styleId="c9">
    <w:name w:val="c9"/>
    <w:basedOn w:val="a0"/>
    <w:rsid w:val="00923FB3"/>
  </w:style>
  <w:style w:type="character" w:customStyle="1" w:styleId="c11">
    <w:name w:val="c11"/>
    <w:basedOn w:val="a0"/>
    <w:rsid w:val="00923FB3"/>
  </w:style>
  <w:style w:type="character" w:customStyle="1" w:styleId="c2">
    <w:name w:val="c2"/>
    <w:basedOn w:val="a0"/>
    <w:rsid w:val="00923FB3"/>
  </w:style>
  <w:style w:type="character" w:customStyle="1" w:styleId="c16">
    <w:name w:val="c16"/>
    <w:basedOn w:val="a0"/>
    <w:rsid w:val="00923FB3"/>
  </w:style>
  <w:style w:type="character" w:customStyle="1" w:styleId="c5">
    <w:name w:val="c5"/>
    <w:basedOn w:val="a0"/>
    <w:rsid w:val="00923FB3"/>
  </w:style>
  <w:style w:type="paragraph" w:customStyle="1" w:styleId="c25">
    <w:name w:val="c25"/>
    <w:basedOn w:val="a"/>
    <w:rsid w:val="0092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2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69">
              <w:marLeft w:val="0"/>
              <w:marRight w:val="0"/>
              <w:marTop w:val="0"/>
              <w:marBottom w:val="300"/>
              <w:divBdr>
                <w:top w:val="single" w:sz="6" w:space="4" w:color="E3E3E3"/>
                <w:left w:val="single" w:sz="6" w:space="4" w:color="E3E3E3"/>
                <w:bottom w:val="single" w:sz="6" w:space="4" w:color="E3E3E3"/>
                <w:right w:val="single" w:sz="6" w:space="4" w:color="E3E3E3"/>
              </w:divBdr>
            </w:div>
          </w:divsChild>
        </w:div>
        <w:div w:id="985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589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642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136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2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5DAE-1B40-43FB-9F6F-BEB5EB32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ова Ксения</cp:lastModifiedBy>
  <cp:revision>13</cp:revision>
  <cp:lastPrinted>2019-01-16T03:10:00Z</cp:lastPrinted>
  <dcterms:created xsi:type="dcterms:W3CDTF">2019-01-05T12:06:00Z</dcterms:created>
  <dcterms:modified xsi:type="dcterms:W3CDTF">2024-01-20T05:14:00Z</dcterms:modified>
</cp:coreProperties>
</file>